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000000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F814C9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60825F8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4C09A0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3F53017F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73B0131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1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1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1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9E4286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052215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52A652E1" w14:textId="273523D2" w:rsidR="00FF791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854591" w:history="1">
            <w:r w:rsidR="00FF7918" w:rsidRPr="00866AE7">
              <w:rPr>
                <w:rStyle w:val="Lienhypertexte"/>
                <w:noProof/>
              </w:rPr>
              <w:t>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ambu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1C66BB0" w14:textId="31101CAD" w:rsidR="00FF7918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2" w:history="1">
            <w:r w:rsidR="00FF7918" w:rsidRPr="00866AE7">
              <w:rPr>
                <w:rStyle w:val="Lienhypertexte"/>
                <w:noProof/>
              </w:rPr>
              <w:t>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sentation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41E12A2" w14:textId="372D7BBB" w:rsidR="00FF7918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3" w:history="1">
            <w:r w:rsidR="00FF7918" w:rsidRPr="00866AE7">
              <w:rPr>
                <w:rStyle w:val="Lienhypertexte"/>
                <w:noProof/>
              </w:rPr>
              <w:t>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Joueur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0BDA692" w14:textId="2BE40D39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4" w:history="1">
            <w:r w:rsidR="00FF7918" w:rsidRPr="00866AE7">
              <w:rPr>
                <w:rStyle w:val="Lienhypertexte"/>
                <w:noProof/>
              </w:rPr>
              <w:t>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ontrô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6AC0117" w14:textId="5F7A6707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5" w:history="1">
            <w:r w:rsidR="00FF7918" w:rsidRPr="00866AE7">
              <w:rPr>
                <w:rStyle w:val="Lienhypertexte"/>
                <w:noProof/>
              </w:rPr>
              <w:t>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Mort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5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FB27EDC" w14:textId="07DC9766" w:rsidR="00FF7918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6" w:history="1">
            <w:r w:rsidR="00FF7918" w:rsidRPr="00866AE7">
              <w:rPr>
                <w:rStyle w:val="Lienhypertexte"/>
                <w:noProof/>
              </w:rPr>
              <w:t>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lément du jeu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6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DB99DE7" w14:textId="0DF73E49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7" w:history="1">
            <w:r w:rsidR="00FF7918" w:rsidRPr="00866AE7">
              <w:rPr>
                <w:rStyle w:val="Lienhypertexte"/>
                <w:noProof/>
              </w:rPr>
              <w:t>4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Interfac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7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34EB9AE8" w14:textId="0600BF38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8" w:history="1">
            <w:r w:rsidR="00FF7918" w:rsidRPr="00866AE7">
              <w:rPr>
                <w:rStyle w:val="Lienhypertexte"/>
                <w:noProof/>
              </w:rPr>
              <w:t>4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lateform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8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DA29703" w14:textId="712B72DE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9" w:history="1">
            <w:r w:rsidR="00FF7918" w:rsidRPr="00866AE7">
              <w:rPr>
                <w:rStyle w:val="Lienhypertexte"/>
                <w:noProof/>
              </w:rPr>
              <w:t>4.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9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71883B08" w14:textId="1A22ACA4" w:rsidR="00FF7918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0" w:history="1">
            <w:r w:rsidR="00FF7918" w:rsidRPr="00866AE7">
              <w:rPr>
                <w:rStyle w:val="Lienhypertexte"/>
                <w:noProof/>
              </w:rPr>
              <w:t>4.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bo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0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24DA628" w14:textId="5D7F540B" w:rsidR="00FF7918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1" w:history="1">
            <w:r w:rsidR="00FF7918" w:rsidRPr="00866AE7">
              <w:rPr>
                <w:rStyle w:val="Lienhypertexte"/>
                <w:noProof/>
              </w:rPr>
              <w:t>4.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métal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EC16EF" w14:textId="01DC12A6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2" w:history="1">
            <w:r w:rsidR="00FF7918" w:rsidRPr="00866AE7">
              <w:rPr>
                <w:rStyle w:val="Lienhypertexte"/>
                <w:noProof/>
              </w:rPr>
              <w:t>4.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ièg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38B6D3" w14:textId="535C4405" w:rsidR="00FF7918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3" w:history="1">
            <w:r w:rsidR="00FF7918" w:rsidRPr="00866AE7">
              <w:rPr>
                <w:rStyle w:val="Lienhypertexte"/>
                <w:noProof/>
              </w:rPr>
              <w:t>4.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nnem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65CA9AFC" w14:textId="5C77D82F" w:rsidR="00FF7918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4" w:history="1">
            <w:r w:rsidR="00FF7918" w:rsidRPr="00866AE7">
              <w:rPr>
                <w:rStyle w:val="Lienhypertexte"/>
                <w:noProof/>
              </w:rPr>
              <w:t>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Annex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599305A" w14:textId="28A8A9B0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854591"/>
      <w:r>
        <w:lastRenderedPageBreak/>
        <w:t>Pré</w:t>
      </w:r>
      <w:r w:rsidR="005C0131">
        <w:t>ambule</w:t>
      </w:r>
      <w:bookmarkEnd w:id="0"/>
    </w:p>
    <w:p w14:paraId="5359922B" w14:textId="65AAF85C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us</w:t>
      </w:r>
      <w:r w:rsidR="00037C3B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037C3B"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854592"/>
      <w:r>
        <w:t>Présentation</w:t>
      </w:r>
      <w:bookmarkEnd w:id="1"/>
    </w:p>
    <w:p w14:paraId="0D5B117A" w14:textId="1AA1C13A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</w:t>
      </w:r>
      <w:r w:rsidR="00037C3B">
        <w:rPr>
          <w:lang w:eastAsia="fr-FR"/>
        </w:rPr>
        <w:t>-</w:t>
      </w:r>
      <w:r w:rsidR="008F6106" w:rsidRPr="00005051">
        <w:rPr>
          <w:lang w:eastAsia="fr-FR"/>
        </w:rPr>
        <w:t xml:space="preserve">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 </w:t>
      </w:r>
      <w:r w:rsidR="00037C3B">
        <w:rPr>
          <w:lang w:eastAsia="fr-FR"/>
        </w:rPr>
        <w:t>q</w:t>
      </w:r>
      <w:r w:rsidR="00F722CD" w:rsidRPr="00005051">
        <w:rPr>
          <w:lang w:eastAsia="fr-FR"/>
        </w:rPr>
        <w:t>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</w:t>
      </w:r>
      <w:r w:rsidR="00037C3B">
        <w:rPr>
          <w:lang w:eastAsia="fr-FR"/>
        </w:rPr>
        <w:t>er</w:t>
      </w:r>
      <w:r w:rsidR="009973DD" w:rsidRPr="00005051">
        <w:rPr>
          <w:lang w:eastAsia="fr-FR"/>
        </w:rPr>
        <w:t xml:space="preserve"> des obstacles. </w:t>
      </w:r>
    </w:p>
    <w:p w14:paraId="1820AC06" w14:textId="77777777" w:rsidR="001454C1" w:rsidRDefault="001454C1" w:rsidP="007570C7">
      <w:pPr>
        <w:rPr>
          <w:lang w:eastAsia="fr-FR"/>
        </w:rPr>
      </w:pPr>
    </w:p>
    <w:p w14:paraId="26E9A369" w14:textId="329DB0BB" w:rsidR="00CD521B" w:rsidRDefault="00CD521B" w:rsidP="00CD521B">
      <w:pPr>
        <w:pStyle w:val="Titre1"/>
      </w:pPr>
      <w:r>
        <w:t>But</w:t>
      </w:r>
    </w:p>
    <w:p w14:paraId="5D61A400" w14:textId="2CB14165" w:rsidR="00CD521B" w:rsidRPr="00CD521B" w:rsidRDefault="00CD521B" w:rsidP="00CD521B">
      <w:pPr>
        <w:rPr>
          <w:lang w:eastAsia="fr-FR"/>
        </w:rPr>
      </w:pPr>
      <w:r>
        <w:rPr>
          <w:lang w:eastAsia="fr-FR"/>
        </w:rPr>
        <w:t>Le but du jeu est d</w:t>
      </w:r>
      <w:r w:rsidR="00AB5B38">
        <w:rPr>
          <w:lang w:eastAsia="fr-FR"/>
        </w:rPr>
        <w:t xml:space="preserve">e se </w:t>
      </w:r>
      <w:r w:rsidR="007A5871">
        <w:rPr>
          <w:lang w:eastAsia="fr-FR"/>
        </w:rPr>
        <w:t>déplacer</w:t>
      </w:r>
      <w:r w:rsidR="00AB5B38">
        <w:rPr>
          <w:lang w:eastAsia="fr-FR"/>
        </w:rPr>
        <w:t xml:space="preserve"> le plus loin possible dans un niveau sans mourir.</w:t>
      </w:r>
    </w:p>
    <w:p w14:paraId="2C567C16" w14:textId="42CDE088" w:rsidR="003E70AD" w:rsidRPr="009E33EE" w:rsidRDefault="003E70AD" w:rsidP="003E70AD">
      <w:pPr>
        <w:pStyle w:val="Titre1"/>
      </w:pPr>
      <w:bookmarkStart w:id="2" w:name="_Toc93854593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F13B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fldSimple w:instr=" SEQ Figure \* ARABIC ">
                          <w:r w:rsidR="001F13B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315088DF" w14:textId="37BEB1B0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>Dans ce jeu</w:t>
      </w:r>
      <w:r w:rsidR="00037C3B">
        <w:rPr>
          <w:lang w:eastAsia="fr-FR"/>
        </w:rPr>
        <w:t>,</w:t>
      </w:r>
      <w:r w:rsidRPr="003751FC">
        <w:rPr>
          <w:lang w:eastAsia="fr-FR"/>
        </w:rPr>
        <w:t xml:space="preserve"> vous </w:t>
      </w:r>
      <w:r>
        <w:rPr>
          <w:lang w:eastAsia="fr-FR"/>
        </w:rPr>
        <w:t>incarn</w:t>
      </w:r>
      <w:r w:rsidR="00037C3B" w:rsidRPr="0081053F">
        <w:rPr>
          <w:lang w:eastAsia="fr-FR"/>
        </w:rPr>
        <w:t>ez</w:t>
      </w:r>
      <w:r>
        <w:rPr>
          <w:lang w:eastAsia="fr-FR"/>
        </w:rPr>
        <w:t xml:space="preserve"> </w:t>
      </w:r>
      <w:r w:rsidRPr="00063A84">
        <w:rPr>
          <w:b/>
          <w:bCs/>
          <w:i/>
          <w:iCs/>
          <w:lang w:eastAsia="fr-FR"/>
        </w:rPr>
        <w:t>super footmongus</w:t>
      </w:r>
      <w:r w:rsidR="00037C3B" w:rsidRPr="00037C3B">
        <w:rPr>
          <w:lang w:eastAsia="fr-FR"/>
        </w:rPr>
        <w:t>,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6B06BEB5" w:rsidR="003E70AD" w:rsidRDefault="003E70AD" w:rsidP="003E70AD">
      <w:pPr>
        <w:pStyle w:val="Titre2"/>
      </w:pPr>
      <w:bookmarkStart w:id="3" w:name="_Toc93854594"/>
      <w:r w:rsidRPr="009E33EE">
        <w:t>Contr</w:t>
      </w:r>
      <w:r w:rsidR="00FB51BC" w:rsidRPr="009E33EE">
        <w:t>ô</w:t>
      </w:r>
      <w:r w:rsidRPr="009E33EE">
        <w:t>le</w:t>
      </w:r>
      <w:bookmarkEnd w:id="3"/>
      <w:r w:rsidR="00703A77">
        <w:t>s</w:t>
      </w:r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A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W 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6B04CB5F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037C3B">
              <w:rPr>
                <w:lang w:eastAsia="fr-FR"/>
              </w:rPr>
              <w:t xml:space="preserve">de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854595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noProof/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0B0856B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</w:t>
      </w:r>
      <w:r w:rsidR="00037C3B">
        <w:rPr>
          <w:lang w:eastAsia="fr-FR"/>
        </w:rPr>
        <w:t>s</w:t>
      </w:r>
      <w:r>
        <w:rPr>
          <w:lang w:eastAsia="fr-FR"/>
        </w:rPr>
        <w:t xml:space="preserve"> manière</w:t>
      </w:r>
      <w:r w:rsidR="00037C3B">
        <w:rPr>
          <w:lang w:eastAsia="fr-FR"/>
        </w:rPr>
        <w:t>s</w:t>
      </w:r>
      <w:r w:rsidR="004E2647">
        <w:rPr>
          <w:lang w:eastAsia="fr-FR"/>
        </w:rPr>
        <w:t>. Dans ce jeu</w:t>
      </w:r>
      <w:r w:rsidR="00037C3B">
        <w:rPr>
          <w:lang w:eastAsia="fr-FR"/>
        </w:rPr>
        <w:t xml:space="preserve">, </w:t>
      </w:r>
      <w:r w:rsidR="004E2647">
        <w:rPr>
          <w:lang w:eastAsia="fr-FR"/>
        </w:rPr>
        <w:t>l</w:t>
      </w:r>
      <w:r w:rsidR="00037C3B">
        <w:rPr>
          <w:lang w:eastAsia="fr-FR"/>
        </w:rPr>
        <w:t>a</w:t>
      </w:r>
      <w:r w:rsidR="004E2647">
        <w:rPr>
          <w:lang w:eastAsia="fr-FR"/>
        </w:rPr>
        <w:t xml:space="preserve">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BB3548">
        <w:rPr>
          <w:lang w:eastAsia="fr-FR"/>
        </w:rPr>
        <w:t>,</w:t>
      </w:r>
      <w:r w:rsidR="00F157C7">
        <w:rPr>
          <w:lang w:eastAsia="fr-FR"/>
        </w:rPr>
        <w:t xml:space="preserve"> </w:t>
      </w:r>
      <w:r w:rsidR="00BB3548">
        <w:rPr>
          <w:lang w:eastAsia="fr-FR"/>
        </w:rPr>
        <w:t>l</w:t>
      </w:r>
      <w:r w:rsidR="00F157C7">
        <w:rPr>
          <w:lang w:eastAsia="fr-FR"/>
        </w:rPr>
        <w:t xml:space="preserve">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7CCF050F" w:rsidR="00FB7EA1" w:rsidRDefault="00BB3548" w:rsidP="002A302F">
      <w:pPr>
        <w:pStyle w:val="Titre1"/>
      </w:pPr>
      <w:bookmarkStart w:id="5" w:name="_Toc93854596"/>
      <w:r w:rsidRPr="009E33EE">
        <w:lastRenderedPageBreak/>
        <w:t>Elément</w:t>
      </w:r>
      <w:r w:rsidR="00703A77">
        <w:t>s</w:t>
      </w:r>
      <w:r w:rsidR="00A76B3A"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854597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53BA1F23" w:rsidR="003E70AD" w:rsidRDefault="004D7B90" w:rsidP="002A302F">
      <w:pPr>
        <w:rPr>
          <w:lang w:eastAsia="fr-FR"/>
        </w:rPr>
      </w:pPr>
      <w:r>
        <w:rPr>
          <w:lang w:eastAsia="fr-FR"/>
        </w:rPr>
        <w:t>Dans le niveau tutoriel</w:t>
      </w:r>
      <w:r w:rsidR="00BB3548">
        <w:rPr>
          <w:lang w:eastAsia="fr-FR"/>
        </w:rPr>
        <w:t>,</w:t>
      </w:r>
      <w:r>
        <w:rPr>
          <w:lang w:eastAsia="fr-FR"/>
        </w:rPr>
        <w:t xml:space="preserve"> vous y retrouverez </w:t>
      </w:r>
      <w:r w:rsidR="007766FB">
        <w:rPr>
          <w:lang w:eastAsia="fr-FR"/>
        </w:rPr>
        <w:t xml:space="preserve">toutes les mécaniques possibles du jeu </w:t>
      </w:r>
      <w:r w:rsidR="00BB3548">
        <w:rPr>
          <w:lang w:eastAsia="fr-FR"/>
        </w:rPr>
        <w:t>à</w:t>
      </w:r>
      <w:r w:rsidR="007766FB">
        <w:rPr>
          <w:lang w:eastAsia="fr-FR"/>
        </w:rPr>
        <w:t xml:space="preserve"> essay</w:t>
      </w:r>
      <w:r w:rsidR="00BB3548">
        <w:rPr>
          <w:lang w:eastAsia="fr-FR"/>
        </w:rPr>
        <w:t xml:space="preserve">er, </w:t>
      </w:r>
      <w:r w:rsidR="00CC2496">
        <w:rPr>
          <w:lang w:eastAsia="fr-FR"/>
        </w:rPr>
        <w:t xml:space="preserve">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</w:t>
      </w:r>
      <w:r w:rsidR="00BB3548">
        <w:rPr>
          <w:lang w:eastAsia="fr-FR"/>
        </w:rPr>
        <w:t xml:space="preserve"> 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2D021274" w:rsidR="002A302F" w:rsidRDefault="002A302F" w:rsidP="002A302F">
      <w:pPr>
        <w:pStyle w:val="Titre2"/>
      </w:pPr>
      <w:bookmarkStart w:id="7" w:name="_Toc93854598"/>
      <w:r w:rsidRPr="009E33EE">
        <w:t>Plateforme</w:t>
      </w:r>
      <w:bookmarkEnd w:id="7"/>
      <w:r w:rsidR="00703A77">
        <w:t>s</w:t>
      </w:r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03EE5819" w:rsidR="002A302F" w:rsidRDefault="003853A5" w:rsidP="002A302F">
      <w:pPr>
        <w:rPr>
          <w:lang w:eastAsia="fr-FR"/>
        </w:rPr>
      </w:pPr>
      <w:r w:rsidRPr="0081053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2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81053F">
        <w:rPr>
          <w:lang w:eastAsia="fr-FR"/>
        </w:rPr>
        <w:t xml:space="preserve">Il existe </w:t>
      </w:r>
      <w:r w:rsidR="009E33EE" w:rsidRPr="0081053F">
        <w:rPr>
          <w:lang w:eastAsia="fr-FR"/>
        </w:rPr>
        <w:t>deux types</w:t>
      </w:r>
      <w:r w:rsidR="00A65C1A" w:rsidRPr="0081053F">
        <w:rPr>
          <w:lang w:eastAsia="fr-FR"/>
        </w:rPr>
        <w:t xml:space="preserve"> de </w:t>
      </w:r>
      <w:r w:rsidR="009E33EE" w:rsidRPr="0081053F">
        <w:rPr>
          <w:lang w:eastAsia="fr-FR"/>
        </w:rPr>
        <w:t>plateforme</w:t>
      </w:r>
      <w:r w:rsidR="004E10D3" w:rsidRPr="0081053F">
        <w:rPr>
          <w:lang w:eastAsia="fr-FR"/>
        </w:rPr>
        <w:t>.</w:t>
      </w:r>
      <w:r w:rsidR="00A65C1A" w:rsidRPr="0081053F">
        <w:rPr>
          <w:lang w:eastAsia="fr-FR"/>
        </w:rPr>
        <w:t xml:space="preserve"> </w:t>
      </w:r>
      <w:r w:rsidR="004E10D3" w:rsidRPr="0081053F">
        <w:rPr>
          <w:lang w:eastAsia="fr-FR"/>
        </w:rPr>
        <w:t>L</w:t>
      </w:r>
      <w:r w:rsidR="00BA40F6" w:rsidRPr="0081053F">
        <w:rPr>
          <w:lang w:eastAsia="fr-FR"/>
        </w:rPr>
        <w:t xml:space="preserve">es sols, qui sont </w:t>
      </w:r>
      <w:r w:rsidR="009E33EE" w:rsidRPr="0081053F">
        <w:rPr>
          <w:lang w:eastAsia="fr-FR"/>
        </w:rPr>
        <w:t>des cubes massifs</w:t>
      </w:r>
      <w:r w:rsidR="00BA40F6" w:rsidRPr="0081053F">
        <w:rPr>
          <w:lang w:eastAsia="fr-FR"/>
        </w:rPr>
        <w:t xml:space="preserve"> avec des </w:t>
      </w:r>
      <w:r w:rsidRPr="0081053F">
        <w:rPr>
          <w:lang w:eastAsia="fr-FR"/>
        </w:rPr>
        <w:t>LEDs</w:t>
      </w:r>
      <w:r w:rsidR="00BA40F6" w:rsidRPr="0081053F">
        <w:rPr>
          <w:lang w:eastAsia="fr-FR"/>
        </w:rPr>
        <w:t xml:space="preserve"> dessus</w:t>
      </w:r>
      <w:r w:rsidR="004E10D3" w:rsidRPr="0081053F">
        <w:rPr>
          <w:lang w:eastAsia="fr-FR"/>
        </w:rPr>
        <w:t xml:space="preserve"> e</w:t>
      </w:r>
      <w:r w:rsidR="00E40A90" w:rsidRPr="0081053F">
        <w:rPr>
          <w:lang w:eastAsia="fr-FR"/>
        </w:rPr>
        <w:t xml:space="preserve">t </w:t>
      </w:r>
      <w:r w:rsidR="009E33EE" w:rsidRPr="0081053F">
        <w:rPr>
          <w:lang w:eastAsia="fr-FR"/>
        </w:rPr>
        <w:t>les plateformes flottantes</w:t>
      </w:r>
      <w:r w:rsidR="00E40A90" w:rsidRPr="0081053F">
        <w:rPr>
          <w:lang w:eastAsia="fr-FR"/>
        </w:rPr>
        <w:t xml:space="preserve"> qui sont </w:t>
      </w:r>
      <w:r w:rsidR="009E33EE" w:rsidRPr="0081053F">
        <w:rPr>
          <w:lang w:eastAsia="fr-FR"/>
        </w:rPr>
        <w:t>des rectangles allongés</w:t>
      </w:r>
      <w:r w:rsidR="00FD1139" w:rsidRPr="0081053F">
        <w:rPr>
          <w:lang w:eastAsia="fr-FR"/>
        </w:rPr>
        <w:t xml:space="preserve">. Celles-ci vous </w:t>
      </w:r>
      <w:r w:rsidR="009E33EE" w:rsidRPr="0081053F">
        <w:rPr>
          <w:lang w:eastAsia="fr-FR"/>
        </w:rPr>
        <w:t>permettent</w:t>
      </w:r>
      <w:r w:rsidR="00FD1139" w:rsidRPr="0081053F">
        <w:rPr>
          <w:lang w:eastAsia="fr-FR"/>
        </w:rPr>
        <w:t xml:space="preserve"> de vous mouvoir dans le </w:t>
      </w:r>
      <w:r w:rsidR="009E33EE" w:rsidRPr="0081053F">
        <w:rPr>
          <w:lang w:eastAsia="fr-FR"/>
        </w:rPr>
        <w:t>niveau, sans tomb</w:t>
      </w:r>
      <w:r w:rsidR="004E10D3" w:rsidRPr="0081053F">
        <w:rPr>
          <w:lang w:eastAsia="fr-FR"/>
        </w:rPr>
        <w:t>er</w:t>
      </w:r>
      <w:r w:rsidR="009E33EE" w:rsidRPr="0081053F">
        <w:rPr>
          <w:lang w:eastAsia="fr-FR"/>
        </w:rPr>
        <w:t xml:space="preserve"> indéfiniment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9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38AA550" w:rsidR="002A302F" w:rsidRDefault="002A302F" w:rsidP="002A302F">
      <w:pPr>
        <w:pStyle w:val="Titre2"/>
      </w:pPr>
      <w:bookmarkStart w:id="8" w:name="_Toc93854599"/>
      <w:r w:rsidRPr="009E33EE">
        <w:t>Caisse</w:t>
      </w:r>
      <w:bookmarkEnd w:id="8"/>
      <w:r w:rsidR="00703A77">
        <w:t>s</w:t>
      </w:r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854600"/>
      <w:r w:rsidRPr="009E33EE">
        <w:t>Caisse en bois</w:t>
      </w:r>
      <w:bookmarkEnd w:id="9"/>
    </w:p>
    <w:p w14:paraId="4691D98D" w14:textId="373B6BB3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 xml:space="preserve">. </w:t>
      </w:r>
      <w:r w:rsidR="008703D5" w:rsidRPr="0081053F">
        <w:rPr>
          <w:lang w:eastAsia="fr-FR"/>
        </w:rPr>
        <w:t xml:space="preserve">Elles </w:t>
      </w:r>
      <w:r w:rsidR="006974C5" w:rsidRPr="0081053F">
        <w:rPr>
          <w:lang w:eastAsia="fr-FR"/>
        </w:rPr>
        <w:t>sont</w:t>
      </w:r>
      <w:r w:rsidR="008703D5" w:rsidRPr="0081053F">
        <w:rPr>
          <w:lang w:eastAsia="fr-FR"/>
        </w:rPr>
        <w:t xml:space="preserve"> déplaçable</w:t>
      </w:r>
      <w:r w:rsidR="006974C5" w:rsidRPr="0081053F">
        <w:rPr>
          <w:lang w:eastAsia="fr-FR"/>
        </w:rPr>
        <w:t>s</w:t>
      </w:r>
      <w:r w:rsidR="00983510" w:rsidRPr="0081053F">
        <w:rPr>
          <w:lang w:eastAsia="fr-FR"/>
        </w:rPr>
        <w:t xml:space="preserve"> par le joueur</w:t>
      </w:r>
      <w:r w:rsidR="008703D5" w:rsidRPr="0081053F">
        <w:rPr>
          <w:lang w:eastAsia="fr-FR"/>
        </w:rPr>
        <w:t xml:space="preserve"> </w:t>
      </w:r>
      <w:r w:rsidR="003C1F72" w:rsidRPr="0081053F">
        <w:rPr>
          <w:lang w:eastAsia="fr-FR"/>
        </w:rPr>
        <w:t>ou</w:t>
      </w:r>
      <w:r w:rsidR="00542DE1" w:rsidRPr="0081053F">
        <w:rPr>
          <w:lang w:eastAsia="fr-FR"/>
        </w:rPr>
        <w:t xml:space="preserve"> destructible</w:t>
      </w:r>
      <w:r w:rsidR="006974C5" w:rsidRPr="0081053F">
        <w:rPr>
          <w:lang w:eastAsia="fr-FR"/>
        </w:rPr>
        <w:t>s</w:t>
      </w:r>
      <w:r w:rsidR="00542DE1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 xml:space="preserve">et </w:t>
      </w:r>
      <w:r w:rsidR="00542DE1" w:rsidRPr="0081053F">
        <w:rPr>
          <w:lang w:eastAsia="fr-FR"/>
        </w:rPr>
        <w:t xml:space="preserve">si </w:t>
      </w:r>
      <w:r w:rsidR="003C1F72" w:rsidRPr="0081053F">
        <w:rPr>
          <w:lang w:eastAsia="fr-FR"/>
        </w:rPr>
        <w:t>le joueur les pousse</w:t>
      </w:r>
      <w:r w:rsidR="00542DE1" w:rsidRPr="0081053F">
        <w:rPr>
          <w:lang w:eastAsia="fr-FR"/>
        </w:rPr>
        <w:t xml:space="preserve"> dans le vide</w:t>
      </w:r>
      <w:r w:rsidR="001261D5" w:rsidRPr="0081053F">
        <w:rPr>
          <w:lang w:eastAsia="fr-FR"/>
        </w:rPr>
        <w:t>,</w:t>
      </w:r>
      <w:r w:rsidR="002323AE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>e</w:t>
      </w:r>
      <w:r w:rsidR="002323AE" w:rsidRPr="0081053F">
        <w:rPr>
          <w:lang w:eastAsia="fr-FR"/>
        </w:rPr>
        <w:t>lles tombent</w:t>
      </w:r>
      <w:r w:rsidR="006974C5" w:rsidRPr="0081053F">
        <w:rPr>
          <w:lang w:eastAsia="fr-FR"/>
        </w:rPr>
        <w:t xml:space="preserve"> et </w:t>
      </w:r>
      <w:r w:rsidR="001261D5" w:rsidRPr="0081053F">
        <w:rPr>
          <w:lang w:eastAsia="fr-FR"/>
        </w:rPr>
        <w:t>réapparaissent</w:t>
      </w:r>
      <w:r w:rsidR="00DE3E80" w:rsidRPr="0081053F">
        <w:rPr>
          <w:lang w:eastAsia="fr-FR"/>
        </w:rPr>
        <w:t xml:space="preserve"> </w:t>
      </w:r>
      <w:r w:rsidR="00E00D9C" w:rsidRPr="0081053F">
        <w:rPr>
          <w:lang w:eastAsia="fr-FR"/>
        </w:rPr>
        <w:t xml:space="preserve">par la suite </w:t>
      </w:r>
      <w:r w:rsidR="00DE3E80" w:rsidRPr="0081053F">
        <w:rPr>
          <w:lang w:eastAsia="fr-FR"/>
        </w:rPr>
        <w:t xml:space="preserve">à leur place </w:t>
      </w:r>
      <w:r w:rsidR="00D43446" w:rsidRPr="0081053F">
        <w:rPr>
          <w:lang w:eastAsia="fr-FR"/>
        </w:rPr>
        <w:t>d’</w:t>
      </w:r>
      <w:r w:rsidR="00DE3E80" w:rsidRPr="0081053F">
        <w:rPr>
          <w:lang w:eastAsia="fr-FR"/>
        </w:rPr>
        <w:t>originel</w:t>
      </w:r>
      <w:r w:rsidR="00D43446" w:rsidRPr="0081053F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304F46F8" w:rsidR="002A302F" w:rsidRPr="009E33EE" w:rsidRDefault="002A302F" w:rsidP="002A302F">
      <w:pPr>
        <w:pStyle w:val="Titre3"/>
      </w:pPr>
      <w:bookmarkStart w:id="10" w:name="_Toc93854601"/>
      <w:r w:rsidRPr="009E33EE">
        <w:t xml:space="preserve">Caisse en </w:t>
      </w:r>
      <w:r w:rsidR="001261D5" w:rsidRPr="009E33EE">
        <w:t>métal</w:t>
      </w:r>
      <w:bookmarkEnd w:id="10"/>
    </w:p>
    <w:p w14:paraId="301FB07F" w14:textId="7D9F82A6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>celle</w:t>
      </w:r>
      <w:r w:rsidR="001261D5">
        <w:rPr>
          <w:lang w:eastAsia="fr-FR"/>
        </w:rPr>
        <w:t>s</w:t>
      </w:r>
      <w:r w:rsidR="003C1F72">
        <w:rPr>
          <w:lang w:eastAsia="fr-FR"/>
        </w:rPr>
        <w:t xml:space="preserve">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854602"/>
      <w:r w:rsidRPr="009E33EE">
        <w:t>Pièges</w:t>
      </w:r>
      <w:bookmarkEnd w:id="11"/>
    </w:p>
    <w:p w14:paraId="2DF0E377" w14:textId="1C44A814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>Dans ce jeu</w:t>
      </w:r>
      <w:r w:rsidR="001261D5">
        <w:rPr>
          <w:lang w:eastAsia="fr-FR"/>
        </w:rPr>
        <w:t>,</w:t>
      </w:r>
      <w:r w:rsidR="00517301" w:rsidRPr="00517301">
        <w:rPr>
          <w:lang w:eastAsia="fr-FR"/>
        </w:rPr>
        <w:t xml:space="preserve">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</w:t>
      </w:r>
      <w:r w:rsidR="001261D5">
        <w:rPr>
          <w:lang w:eastAsia="fr-FR"/>
        </w:rPr>
        <w:t>,</w:t>
      </w:r>
      <w:r w:rsidR="00013817">
        <w:rPr>
          <w:lang w:eastAsia="fr-FR"/>
        </w:rPr>
        <w:t xml:space="preserve"> il </w:t>
      </w:r>
      <w:r w:rsidR="001261D5">
        <w:rPr>
          <w:lang w:eastAsia="fr-FR"/>
        </w:rPr>
        <w:t>n’</w:t>
      </w:r>
      <w:r w:rsidR="00013817">
        <w:rPr>
          <w:lang w:eastAsia="fr-FR"/>
        </w:rPr>
        <w:t xml:space="preserve">existe </w:t>
      </w:r>
      <w:r w:rsidR="001261D5">
        <w:rPr>
          <w:lang w:eastAsia="fr-FR"/>
        </w:rPr>
        <w:t>qu’</w:t>
      </w:r>
      <w:r w:rsidR="00013817">
        <w:rPr>
          <w:lang w:eastAsia="fr-FR"/>
        </w:rPr>
        <w:t>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</w:t>
      </w:r>
      <w:r w:rsidR="001261D5">
        <w:rPr>
          <w:lang w:eastAsia="fr-FR"/>
        </w:rPr>
        <w:t>lance-flammes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1261D5">
        <w:rPr>
          <w:lang w:eastAsia="fr-FR"/>
        </w:rPr>
        <w:t>s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1261D5">
        <w:rPr>
          <w:lang w:eastAsia="fr-FR"/>
        </w:rPr>
        <w:t xml:space="preserve"> et</w:t>
      </w:r>
      <w:r w:rsidR="00E45617">
        <w:rPr>
          <w:lang w:eastAsia="fr-FR"/>
        </w:rPr>
        <w:t xml:space="preserve"> </w:t>
      </w:r>
      <w:r w:rsidR="001261D5">
        <w:rPr>
          <w:lang w:eastAsia="fr-FR"/>
        </w:rPr>
        <w:t xml:space="preserve">à détruire </w:t>
      </w:r>
      <w:r w:rsidR="00E45617">
        <w:rPr>
          <w:lang w:eastAsia="fr-FR"/>
        </w:rPr>
        <w:t>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522A5B21" w:rsidR="002A302F" w:rsidRPr="009E33EE" w:rsidRDefault="004D7B90" w:rsidP="002A302F">
      <w:pPr>
        <w:pStyle w:val="Titre2"/>
      </w:pPr>
      <w:bookmarkStart w:id="12" w:name="_Toc93854603"/>
      <w:r w:rsidRPr="009E33EE">
        <w:t>Ennemi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42A844DF" w:rsidR="00BD10F9" w:rsidRDefault="00BD10F9" w:rsidP="00BD10F9">
      <w:pPr>
        <w:rPr>
          <w:lang w:eastAsia="fr-FR"/>
        </w:rPr>
      </w:pPr>
      <w:r>
        <w:rPr>
          <w:lang w:eastAsia="fr-FR"/>
        </w:rPr>
        <w:t>Vous serez amen</w:t>
      </w:r>
      <w:r w:rsidR="001261D5">
        <w:rPr>
          <w:lang w:eastAsia="fr-FR"/>
        </w:rPr>
        <w:t>é</w:t>
      </w:r>
      <w:r>
        <w:rPr>
          <w:lang w:eastAsia="fr-FR"/>
        </w:rPr>
        <w:t xml:space="preserve"> à rencontrer les </w:t>
      </w:r>
      <w:proofErr w:type="spellStart"/>
      <w:r>
        <w:rPr>
          <w:lang w:eastAsia="fr-FR"/>
        </w:rPr>
        <w:t>Bulio</w:t>
      </w:r>
      <w:r w:rsidR="00710270">
        <w:rPr>
          <w:lang w:eastAsia="fr-FR"/>
        </w:rPr>
        <w:t>s</w:t>
      </w:r>
      <w:proofErr w:type="spellEnd"/>
      <w:r w:rsidR="001261D5">
        <w:rPr>
          <w:lang w:eastAsia="fr-FR"/>
        </w:rPr>
        <w:t>.</w:t>
      </w:r>
      <w:r>
        <w:rPr>
          <w:lang w:eastAsia="fr-FR"/>
        </w:rPr>
        <w:t xml:space="preserve"> </w:t>
      </w:r>
      <w:r w:rsidR="001261D5">
        <w:rPr>
          <w:lang w:eastAsia="fr-FR"/>
        </w:rPr>
        <w:t>C</w:t>
      </w:r>
      <w:r>
        <w:rPr>
          <w:lang w:eastAsia="fr-FR"/>
        </w:rPr>
        <w:t xml:space="preserve">e sont des ennemis se déplaçant de droite à gauche selon les obstacles </w:t>
      </w:r>
      <w:r w:rsidR="00110954">
        <w:rPr>
          <w:lang w:eastAsia="fr-FR"/>
        </w:rPr>
        <w:t>sur le</w:t>
      </w:r>
      <w:r w:rsidR="001261D5">
        <w:rPr>
          <w:lang w:eastAsia="fr-FR"/>
        </w:rPr>
        <w:t>s</w:t>
      </w:r>
      <w:r w:rsidR="00110954">
        <w:rPr>
          <w:lang w:eastAsia="fr-FR"/>
        </w:rPr>
        <w:t>quel</w:t>
      </w:r>
      <w:r w:rsidR="001261D5">
        <w:rPr>
          <w:lang w:eastAsia="fr-FR"/>
        </w:rPr>
        <w:t>s</w:t>
      </w:r>
      <w:r w:rsidR="00110954">
        <w:rPr>
          <w:lang w:eastAsia="fr-FR"/>
        </w:rPr>
        <w:t xml:space="preserve">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</w:t>
      </w:r>
      <w:r w:rsidR="008429F8">
        <w:rPr>
          <w:lang w:eastAsia="fr-FR"/>
        </w:rPr>
        <w:t>vous</w:t>
      </w:r>
      <w:r w:rsidR="00D200E4">
        <w:rPr>
          <w:lang w:eastAsia="fr-FR"/>
        </w:rPr>
        <w:t xml:space="preserve"> </w:t>
      </w:r>
      <w:r w:rsidR="008429F8">
        <w:rPr>
          <w:lang w:eastAsia="fr-FR"/>
        </w:rPr>
        <w:t>rentrez</w:t>
      </w:r>
      <w:r w:rsidR="00860AC2">
        <w:rPr>
          <w:lang w:eastAsia="fr-FR"/>
        </w:rPr>
        <w:t xml:space="preserve"> en contact avec</w:t>
      </w:r>
      <w:r w:rsidR="00CD521B">
        <w:rPr>
          <w:lang w:eastAsia="fr-FR"/>
        </w:rPr>
        <w:t xml:space="preserve"> eux</w:t>
      </w:r>
      <w:r w:rsidR="00B028C3">
        <w:rPr>
          <w:lang w:eastAsia="fr-FR"/>
        </w:rPr>
        <w:t>.</w:t>
      </w:r>
      <w:r>
        <w:rPr>
          <w:lang w:eastAsia="fr-FR"/>
        </w:rPr>
        <w:t xml:space="preserve"> </w:t>
      </w:r>
      <w:r w:rsidR="00B028C3">
        <w:rPr>
          <w:lang w:eastAsia="fr-FR"/>
        </w:rPr>
        <w:t>V</w:t>
      </w:r>
      <w:r>
        <w:rPr>
          <w:lang w:eastAsia="fr-FR"/>
        </w:rPr>
        <w:t xml:space="preserve">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854604"/>
      <w:r w:rsidRPr="009E33EE">
        <w:t>Annexes</w:t>
      </w:r>
      <w:bookmarkEnd w:id="13"/>
    </w:p>
    <w:p w14:paraId="63D9383F" w14:textId="395048AD" w:rsidR="002A302F" w:rsidRPr="00B028C3" w:rsidRDefault="00E67FB5" w:rsidP="002A302F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2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sectPr w:rsidR="002A302F" w:rsidRPr="00B028C3" w:rsidSect="009C62B8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A7B1" w14:textId="77777777" w:rsidR="00806304" w:rsidRDefault="00806304" w:rsidP="008D0E12">
      <w:r>
        <w:separator/>
      </w:r>
    </w:p>
  </w:endnote>
  <w:endnote w:type="continuationSeparator" w:id="0">
    <w:p w14:paraId="0AE812C9" w14:textId="77777777" w:rsidR="00806304" w:rsidRDefault="00806304" w:rsidP="008D0E12">
      <w:r>
        <w:continuationSeparator/>
      </w:r>
    </w:p>
  </w:endnote>
  <w:endnote w:type="continuationNotice" w:id="1">
    <w:p w14:paraId="260D0053" w14:textId="77777777" w:rsidR="00806304" w:rsidRDefault="00806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9444" w14:textId="77777777" w:rsidR="00806304" w:rsidRDefault="00806304" w:rsidP="008D0E12">
      <w:r>
        <w:separator/>
      </w:r>
    </w:p>
  </w:footnote>
  <w:footnote w:type="continuationSeparator" w:id="0">
    <w:p w14:paraId="1E2BD55F" w14:textId="77777777" w:rsidR="00806304" w:rsidRDefault="00806304" w:rsidP="008D0E12">
      <w:r>
        <w:continuationSeparator/>
      </w:r>
    </w:p>
  </w:footnote>
  <w:footnote w:type="continuationNotice" w:id="1">
    <w:p w14:paraId="6F81D924" w14:textId="77777777" w:rsidR="00806304" w:rsidRDefault="00806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570DCD5B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3E203FC9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</w:t>
          </w:r>
          <w:r w:rsidR="00087188">
            <w:rPr>
              <w:rFonts w:cs="Arial"/>
              <w:sz w:val="16"/>
              <w:szCs w:val="16"/>
            </w:rPr>
            <w:t>7</w:t>
          </w:r>
          <w:r w:rsidR="007625D0">
            <w:rPr>
              <w:rFonts w:cs="Arial"/>
              <w:sz w:val="16"/>
              <w:szCs w:val="16"/>
            </w:rPr>
            <w:t>.0</w:t>
          </w:r>
          <w:r w:rsidR="00087188">
            <w:rPr>
              <w:rFonts w:cs="Arial"/>
              <w:sz w:val="16"/>
              <w:szCs w:val="16"/>
            </w:rPr>
            <w:t>8</w:t>
          </w:r>
          <w:r w:rsidR="007625D0">
            <w:rPr>
              <w:rFonts w:cs="Arial"/>
              <w:sz w:val="16"/>
              <w:szCs w:val="16"/>
            </w:rPr>
            <w:t>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27287">
    <w:abstractNumId w:val="9"/>
  </w:num>
  <w:num w:numId="2" w16cid:durableId="203102027">
    <w:abstractNumId w:val="10"/>
  </w:num>
  <w:num w:numId="3" w16cid:durableId="307370287">
    <w:abstractNumId w:val="5"/>
  </w:num>
  <w:num w:numId="4" w16cid:durableId="275596736">
    <w:abstractNumId w:val="10"/>
  </w:num>
  <w:num w:numId="5" w16cid:durableId="31345187">
    <w:abstractNumId w:val="10"/>
  </w:num>
  <w:num w:numId="6" w16cid:durableId="516896198">
    <w:abstractNumId w:val="8"/>
  </w:num>
  <w:num w:numId="7" w16cid:durableId="84891358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25987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875507">
    <w:abstractNumId w:val="15"/>
  </w:num>
  <w:num w:numId="10" w16cid:durableId="1703629337">
    <w:abstractNumId w:val="13"/>
  </w:num>
  <w:num w:numId="11" w16cid:durableId="203105936">
    <w:abstractNumId w:val="6"/>
  </w:num>
  <w:num w:numId="12" w16cid:durableId="471220407">
    <w:abstractNumId w:val="4"/>
  </w:num>
  <w:num w:numId="13" w16cid:durableId="1818254630">
    <w:abstractNumId w:val="14"/>
  </w:num>
  <w:num w:numId="14" w16cid:durableId="1507331875">
    <w:abstractNumId w:val="12"/>
  </w:num>
  <w:num w:numId="15" w16cid:durableId="884294619">
    <w:abstractNumId w:val="11"/>
  </w:num>
  <w:num w:numId="16" w16cid:durableId="1578979272">
    <w:abstractNumId w:val="7"/>
  </w:num>
  <w:num w:numId="17" w16cid:durableId="1778022575">
    <w:abstractNumId w:val="1"/>
  </w:num>
  <w:num w:numId="18" w16cid:durableId="1558005719">
    <w:abstractNumId w:val="2"/>
  </w:num>
  <w:num w:numId="19" w16cid:durableId="1340427520">
    <w:abstractNumId w:val="0"/>
  </w:num>
  <w:num w:numId="20" w16cid:durableId="161227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37C3B"/>
    <w:rsid w:val="00040249"/>
    <w:rsid w:val="00042376"/>
    <w:rsid w:val="000565A3"/>
    <w:rsid w:val="00063A84"/>
    <w:rsid w:val="00076B22"/>
    <w:rsid w:val="00087188"/>
    <w:rsid w:val="00092037"/>
    <w:rsid w:val="00093612"/>
    <w:rsid w:val="000A1989"/>
    <w:rsid w:val="000B5DFC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06EB7"/>
    <w:rsid w:val="00110954"/>
    <w:rsid w:val="00110E5C"/>
    <w:rsid w:val="001150D8"/>
    <w:rsid w:val="00121E5A"/>
    <w:rsid w:val="001261D5"/>
    <w:rsid w:val="00130F75"/>
    <w:rsid w:val="00132218"/>
    <w:rsid w:val="00132956"/>
    <w:rsid w:val="001344C4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2425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10D3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B49D6"/>
    <w:rsid w:val="005B787E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974C5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2611"/>
    <w:rsid w:val="006F3554"/>
    <w:rsid w:val="006F6C34"/>
    <w:rsid w:val="006F6EFF"/>
    <w:rsid w:val="00702C09"/>
    <w:rsid w:val="00703A77"/>
    <w:rsid w:val="00710270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A5871"/>
    <w:rsid w:val="007B0CC2"/>
    <w:rsid w:val="007B11FE"/>
    <w:rsid w:val="007B1944"/>
    <w:rsid w:val="007C52A0"/>
    <w:rsid w:val="007C5BF0"/>
    <w:rsid w:val="007F1617"/>
    <w:rsid w:val="007F46FD"/>
    <w:rsid w:val="007F74CB"/>
    <w:rsid w:val="00806304"/>
    <w:rsid w:val="0081053F"/>
    <w:rsid w:val="008207CB"/>
    <w:rsid w:val="008207F4"/>
    <w:rsid w:val="00833786"/>
    <w:rsid w:val="00836796"/>
    <w:rsid w:val="008429F8"/>
    <w:rsid w:val="00843CD8"/>
    <w:rsid w:val="008478EA"/>
    <w:rsid w:val="0085229E"/>
    <w:rsid w:val="00853CDA"/>
    <w:rsid w:val="008551BB"/>
    <w:rsid w:val="00860AC2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B2867"/>
    <w:rsid w:val="00AB5B38"/>
    <w:rsid w:val="00AC3FE2"/>
    <w:rsid w:val="00AC7455"/>
    <w:rsid w:val="00AE132C"/>
    <w:rsid w:val="00AE7A0B"/>
    <w:rsid w:val="00B028C3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3548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3EC8"/>
    <w:rsid w:val="00CD521B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200E4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github.com/divtec-cejef/2021-JCO-Platformer-31-ProgramationOO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1A0377"/>
    <w:rsid w:val="004A12CA"/>
    <w:rsid w:val="00807172"/>
    <w:rsid w:val="008C6EE7"/>
    <w:rsid w:val="009F1469"/>
    <w:rsid w:val="009F6B33"/>
    <w:rsid w:val="00BB739E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D52518-210A-4CC1-A009-29DF0640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15</cp:revision>
  <cp:lastPrinted>2020-09-15T08:58:00Z</cp:lastPrinted>
  <dcterms:created xsi:type="dcterms:W3CDTF">2022-01-23T18:03:00Z</dcterms:created>
  <dcterms:modified xsi:type="dcterms:W3CDTF">2022-08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